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</w:p>
    <w:p w14:paraId="039F7931" w14:textId="77777777" w:rsidR="002D4D8E" w:rsidRPr="00291F8C" w:rsidRDefault="002D4D8E" w:rsidP="002D4D8E">
      <w:pPr>
        <w:pStyle w:val="STMleipteksti"/>
      </w:pPr>
      <w:bookmarkStart w:id="0" w:name="_GoBack"/>
      <w:bookmarkEnd w:id="0"/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77777777" w:rsidR="002D4D8E" w:rsidRPr="00291F8C" w:rsidRDefault="002D4D8E" w:rsidP="002D4D8E">
      <w:pPr>
        <w:pStyle w:val="STMleipteksti"/>
      </w:pPr>
    </w:p>
    <w:p w14:paraId="7137B021" w14:textId="77777777" w:rsidR="008C504E" w:rsidRPr="00291F8C" w:rsidRDefault="00AE0462" w:rsidP="00F50EA3">
      <w:pPr>
        <w:ind w:hanging="11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ankkee</w:t>
      </w:r>
      <w:r w:rsidR="00F50EA3" w:rsidRPr="00291F8C">
        <w:rPr>
          <w:rFonts w:cs="Arial"/>
          <w:b/>
          <w:sz w:val="44"/>
          <w:szCs w:val="44"/>
        </w:rPr>
        <w:t>n nimi</w:t>
      </w:r>
    </w:p>
    <w:p w14:paraId="006CD48F" w14:textId="77777777" w:rsidR="00ED37E0" w:rsidRPr="00291F8C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Hanke</w:t>
      </w:r>
      <w:r w:rsidR="00ED37E0" w:rsidRPr="00291F8C">
        <w:rPr>
          <w:rFonts w:cs="Arial"/>
          <w:sz w:val="44"/>
          <w:szCs w:val="44"/>
        </w:rPr>
        <w:t>suunnitelma</w:t>
      </w:r>
    </w:p>
    <w:p w14:paraId="6A231B15" w14:textId="77777777" w:rsidR="002D4D8E" w:rsidRDefault="002D4D8E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7777777" w:rsidR="002D4D8E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xx </w:t>
      </w:r>
      <w:r w:rsidR="00B05A28">
        <w:rPr>
          <w:rFonts w:ascii="Arial" w:hAnsi="Arial" w:cs="Arial"/>
          <w:sz w:val="32"/>
          <w:szCs w:val="32"/>
        </w:rPr>
        <w:t>hakija</w:t>
      </w:r>
    </w:p>
    <w:p w14:paraId="0D85AEF7" w14:textId="1698B528" w:rsidR="002D4D8E" w:rsidRPr="00291F8C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p</w:t>
      </w:r>
      <w:r w:rsidR="001C55F7" w:rsidRPr="00291F8C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kk</w:t>
      </w:r>
      <w:r w:rsidR="000B7774">
        <w:rPr>
          <w:rFonts w:ascii="Arial" w:hAnsi="Arial" w:cs="Arial"/>
          <w:sz w:val="32"/>
          <w:szCs w:val="32"/>
        </w:rPr>
        <w:t>.vvvv</w:t>
      </w:r>
      <w:proofErr w:type="spellEnd"/>
    </w:p>
    <w:p w14:paraId="5C95E809" w14:textId="77777777" w:rsidR="002D4D8E" w:rsidRPr="00291F8C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00400575">
      <w:pPr>
        <w:ind w:hanging="1134"/>
        <w:rPr>
          <w:b/>
        </w:rPr>
      </w:pPr>
      <w:bookmarkStart w:id="1" w:name="_Toc413337924"/>
      <w:r w:rsidRPr="00291F8C">
        <w:br w:type="page"/>
      </w:r>
      <w:r w:rsidRPr="00291F8C">
        <w:rPr>
          <w:b/>
        </w:rPr>
        <w:lastRenderedPageBreak/>
        <w:t>Sisällysluettelo</w:t>
      </w:r>
      <w:bookmarkEnd w:id="1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5630B4B0" w14:textId="0174CB4E" w:rsidR="0027121B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36475630" w:history="1">
        <w:r w:rsidR="0027121B" w:rsidRPr="008B4A0F">
          <w:rPr>
            <w:rStyle w:val="Hyperlinkki"/>
            <w:noProof/>
          </w:rPr>
          <w:t>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arve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0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25909AC8" w14:textId="71C89FCA" w:rsidR="0027121B" w:rsidRDefault="00827357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1" w:history="1">
        <w:r w:rsidR="0027121B" w:rsidRPr="008B4A0F">
          <w:rPr>
            <w:rStyle w:val="Hyperlinkki"/>
            <w:noProof/>
          </w:rPr>
          <w:t>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Kohderyhmä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1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378EB224" w14:textId="1AC2CD01" w:rsidR="0027121B" w:rsidRDefault="00827357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2" w:history="1">
        <w:r w:rsidR="0027121B" w:rsidRPr="008B4A0F">
          <w:rPr>
            <w:rStyle w:val="Hyperlinkki"/>
            <w:noProof/>
          </w:rPr>
          <w:t>3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avoitte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2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7854CD7E" w14:textId="1AA7008C" w:rsidR="0027121B" w:rsidRDefault="00827357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3" w:history="1">
        <w:r w:rsidR="0027121B" w:rsidRPr="008B4A0F">
          <w:rPr>
            <w:rStyle w:val="Hyperlinkki"/>
            <w:noProof/>
          </w:rPr>
          <w:t>4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oteutus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3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685C4060" w14:textId="7ABEEC23" w:rsidR="0027121B" w:rsidRDefault="00827357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4" w:history="1">
        <w:r w:rsidR="0027121B" w:rsidRPr="008B4A0F">
          <w:rPr>
            <w:rStyle w:val="Hyperlinkki"/>
            <w:noProof/>
          </w:rPr>
          <w:t>4.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Aikataulu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4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361E8867" w14:textId="2BE6E874" w:rsidR="0027121B" w:rsidRDefault="00827357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5" w:history="1">
        <w:r w:rsidR="0027121B" w:rsidRPr="008B4A0F">
          <w:rPr>
            <w:rStyle w:val="Hyperlinkki"/>
            <w:noProof/>
          </w:rPr>
          <w:t>4.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oimenpite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5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4C63B5FA" w14:textId="7C0EC21D" w:rsidR="0027121B" w:rsidRDefault="00827357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6" w:history="1">
        <w:r w:rsidR="0027121B" w:rsidRPr="008B4A0F">
          <w:rPr>
            <w:rStyle w:val="Hyperlinkki"/>
            <w:noProof/>
          </w:rPr>
          <w:t>5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uotokset, tulokset ja vaikutuks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6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28491A81" w14:textId="5CA39342" w:rsidR="0027121B" w:rsidRDefault="00827357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7" w:history="1">
        <w:r w:rsidR="0027121B" w:rsidRPr="008B4A0F">
          <w:rPr>
            <w:rStyle w:val="Hyperlinkki"/>
            <w:noProof/>
          </w:rPr>
          <w:t>6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hallinnointi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7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178A82CF" w14:textId="2463BF18" w:rsidR="0027121B" w:rsidRDefault="00827357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8" w:history="1">
        <w:r w:rsidR="0027121B" w:rsidRPr="008B4A0F">
          <w:rPr>
            <w:rStyle w:val="Hyperlinkki"/>
            <w:noProof/>
          </w:rPr>
          <w:t>6.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oimijat ja organisoituminen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8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37C8FEAA" w14:textId="7FBD138B" w:rsidR="0027121B" w:rsidRDefault="00827357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9" w:history="1">
        <w:r w:rsidR="0027121B" w:rsidRPr="008B4A0F">
          <w:rPr>
            <w:rStyle w:val="Hyperlinkki"/>
            <w:noProof/>
          </w:rPr>
          <w:t>6.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resurssi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9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34DE93D4" w14:textId="66897F66" w:rsidR="0027121B" w:rsidRDefault="00827357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0" w:history="1">
        <w:r w:rsidR="0027121B" w:rsidRPr="008B4A0F">
          <w:rPr>
            <w:rStyle w:val="Hyperlinkki"/>
            <w:noProof/>
          </w:rPr>
          <w:t>6.3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Viestintä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0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59D9FE36" w14:textId="56011509" w:rsidR="0027121B" w:rsidRDefault="00827357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1" w:history="1">
        <w:r w:rsidR="0027121B" w:rsidRPr="008B4A0F">
          <w:rPr>
            <w:rStyle w:val="Hyperlinkki"/>
            <w:noProof/>
          </w:rPr>
          <w:t>6.4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Seuranta ja arviointi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1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1AFA416D" w14:textId="1D0C44CE" w:rsidR="0027121B" w:rsidRDefault="00827357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2" w:history="1">
        <w:r w:rsidR="0027121B" w:rsidRPr="008B4A0F">
          <w:rPr>
            <w:rStyle w:val="Hyperlinkki"/>
            <w:noProof/>
          </w:rPr>
          <w:t>6.5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Riskit ja niihin varautuminen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2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5</w:t>
        </w:r>
        <w:r w:rsidR="0027121B">
          <w:rPr>
            <w:noProof/>
            <w:webHidden/>
          </w:rPr>
          <w:fldChar w:fldCharType="end"/>
        </w:r>
      </w:hyperlink>
    </w:p>
    <w:p w14:paraId="5D7A1859" w14:textId="3B44B717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 w:rsidRPr="00291F8C">
        <w:br w:type="page"/>
      </w:r>
    </w:p>
    <w:p w14:paraId="1CCB3CD5" w14:textId="77777777" w:rsidR="00466B44" w:rsidRPr="00291F8C" w:rsidRDefault="00466B44" w:rsidP="00FE0BB3">
      <w:pPr>
        <w:ind w:left="0"/>
      </w:pPr>
    </w:p>
    <w:p w14:paraId="3BE96F5A" w14:textId="77777777" w:rsidR="00FC3585" w:rsidRPr="00291F8C" w:rsidRDefault="001725EF" w:rsidP="00FC3585">
      <w:pPr>
        <w:pStyle w:val="Otsikko1"/>
        <w:rPr>
          <w:lang w:val="fi-FI"/>
        </w:rPr>
      </w:pPr>
      <w:bookmarkStart w:id="2" w:name="_Toc36475630"/>
      <w:bookmarkStart w:id="3" w:name="_Toc413318598"/>
      <w:r>
        <w:rPr>
          <w:lang w:val="fi-FI"/>
        </w:rPr>
        <w:t>Hankkeen t</w:t>
      </w:r>
      <w:r w:rsidR="00583BE0" w:rsidRPr="00291F8C">
        <w:rPr>
          <w:lang w:val="fi-FI"/>
        </w:rPr>
        <w:t>a</w:t>
      </w:r>
      <w:r w:rsidR="009529BD">
        <w:rPr>
          <w:lang w:val="fi-FI"/>
        </w:rPr>
        <w:t>rve</w:t>
      </w:r>
      <w:bookmarkEnd w:id="2"/>
    </w:p>
    <w:p w14:paraId="05619D7A" w14:textId="3BD73BFB" w:rsidR="00B13FC4" w:rsidRPr="00FA6D96" w:rsidRDefault="00B13FC4" w:rsidP="000863E0">
      <w:r w:rsidRPr="00FA6D96">
        <w:t>&lt;</w:t>
      </w:r>
      <w:r w:rsidR="009529BD" w:rsidRPr="00FA6D96">
        <w:t xml:space="preserve"> Kerro tiiviisti</w:t>
      </w:r>
      <w:r w:rsidR="00AE0462" w:rsidRPr="00FA6D96">
        <w:t xml:space="preserve"> hankkee</w:t>
      </w:r>
      <w:r w:rsidR="00C165ED" w:rsidRPr="00FA6D96">
        <w:t xml:space="preserve">n taustat </w:t>
      </w:r>
      <w:r w:rsidR="009903B5" w:rsidRPr="00FA6D96">
        <w:t>ja lähtökohdat</w:t>
      </w:r>
      <w:r w:rsidR="00FC4828" w:rsidRPr="00FA6D96">
        <w:t>.</w:t>
      </w:r>
      <w:r w:rsidR="00B05AEC" w:rsidRPr="00FA6D96">
        <w:t xml:space="preserve"> </w:t>
      </w:r>
      <w:r w:rsidR="00B05A28" w:rsidRPr="00FA6D96">
        <w:t>Mihin tarpeeseen hankkeella vastataan? Kuinka tarve toiminnalle on selvitetty?</w:t>
      </w:r>
      <w:r w:rsidR="000756B0" w:rsidRPr="00FA6D96">
        <w:t xml:space="preserve"> Onko </w:t>
      </w:r>
      <w:r w:rsidR="008E7AF4" w:rsidRPr="00FA6D96">
        <w:t>samaan asiaan jo aiemmin kehitetty</w:t>
      </w:r>
      <w:r w:rsidR="000756B0" w:rsidRPr="00FA6D96">
        <w:t xml:space="preserve"> ratkaisuja ja aiotaanko näitä ratkaisuja hyödyntää? </w:t>
      </w:r>
      <w:r w:rsidR="008E7AF4" w:rsidRPr="00FA6D96">
        <w:t xml:space="preserve">Jos kyllä, tiivistä kehitetyn toiminnan aiemmat kokemukset ja arviointien tulokset. </w:t>
      </w:r>
      <w:r w:rsidR="000756B0" w:rsidRPr="00FA6D96">
        <w:t>Asemoi hankkeesi suhteessa muihin saman aiheen parissa työskenteleviin tahoihin samalla toiminta-alueella.</w:t>
      </w:r>
      <w:r w:rsidR="00155141" w:rsidRPr="00FA6D96">
        <w:t xml:space="preserve"> Arvioi myös hankkeen toiminnan mahdollisesti aiheuttamia kilpailuvaikutuksia.</w:t>
      </w:r>
      <w:r w:rsidR="00B05A28" w:rsidRPr="00FA6D96">
        <w:t xml:space="preserve"> </w:t>
      </w:r>
      <w:r w:rsidRPr="00FA6D96">
        <w:t>&gt;</w:t>
      </w:r>
    </w:p>
    <w:p w14:paraId="0CE2F344" w14:textId="77777777" w:rsidR="00135C23" w:rsidRPr="00291F8C" w:rsidRDefault="00135C23" w:rsidP="000863E0">
      <w:pPr>
        <w:rPr>
          <w:i/>
        </w:rPr>
      </w:pPr>
    </w:p>
    <w:p w14:paraId="799B360A" w14:textId="77777777" w:rsidR="00B05A28" w:rsidRDefault="00B05A28" w:rsidP="00517490">
      <w:pPr>
        <w:pStyle w:val="Otsikko1"/>
        <w:rPr>
          <w:lang w:val="fi-FI"/>
        </w:rPr>
      </w:pPr>
      <w:bookmarkStart w:id="4" w:name="_Toc36475631"/>
      <w:bookmarkStart w:id="5" w:name="_Toc413318599"/>
      <w:bookmarkEnd w:id="3"/>
      <w:r>
        <w:rPr>
          <w:lang w:val="fi-FI"/>
        </w:rPr>
        <w:t>Kohderyhmä</w:t>
      </w:r>
      <w:bookmarkEnd w:id="4"/>
    </w:p>
    <w:p w14:paraId="527522A1" w14:textId="057ADE40" w:rsidR="00B05A28" w:rsidRPr="00FA6D96" w:rsidRDefault="00B05A28" w:rsidP="00B05A28">
      <w:r w:rsidRPr="00FA6D96">
        <w:t xml:space="preserve">&lt; Mitkä ovat hankkeen toiminnan keskeiset kohderyhmät? </w:t>
      </w:r>
      <w:r w:rsidR="008702C6" w:rsidRPr="00FA6D96">
        <w:t xml:space="preserve">Keitä varten toimintaa järjestetään tai kehitetään? </w:t>
      </w:r>
      <w:r w:rsidR="008E7AF4" w:rsidRPr="00FA6D96">
        <w:t xml:space="preserve">Kuvaa, kuinka toiminnan kannalta keskeiset asiakkaat ja muut sidosryhmät </w:t>
      </w:r>
      <w:proofErr w:type="spellStart"/>
      <w:r w:rsidR="008E7AF4" w:rsidRPr="00FA6D96">
        <w:t>osallistetaan</w:t>
      </w:r>
      <w:proofErr w:type="spellEnd"/>
      <w:r w:rsidR="008E7AF4" w:rsidRPr="00FA6D96">
        <w:t xml:space="preserve"> toiminnan suunnitteluun, toteutukseen ja arviointiin. </w:t>
      </w:r>
      <w:r w:rsidR="008702C6" w:rsidRPr="00FA6D96">
        <w:t>Arvioi hankkeen toiminta-alueella olevan potentiaalisen kohderyhmän kokonaismäärä sekä hankkeen toimintojen piiriin tavoiteltavan kohderyhmän määrä.</w:t>
      </w:r>
      <w:r w:rsidR="009529BD" w:rsidRPr="00FA6D96">
        <w:t xml:space="preserve"> Segmentoi kohderyhmä tarvittaessa toiminnoittain.</w:t>
      </w:r>
      <w:r w:rsidR="008702C6" w:rsidRPr="00FA6D96">
        <w:t xml:space="preserve"> </w:t>
      </w:r>
      <w:r w:rsidRPr="00FA6D96">
        <w:t>&gt;</w:t>
      </w:r>
    </w:p>
    <w:p w14:paraId="72BE6436" w14:textId="77777777" w:rsidR="00B05A28" w:rsidRPr="00B05A28" w:rsidRDefault="00B05A28" w:rsidP="00085E79">
      <w:pPr>
        <w:ind w:left="0"/>
      </w:pPr>
    </w:p>
    <w:p w14:paraId="0D1750C6" w14:textId="77777777" w:rsidR="00B13FC4" w:rsidRPr="00291F8C" w:rsidRDefault="001725EF" w:rsidP="00517490">
      <w:pPr>
        <w:pStyle w:val="Otsikko1"/>
        <w:rPr>
          <w:lang w:val="fi-FI"/>
        </w:rPr>
      </w:pPr>
      <w:bookmarkStart w:id="6" w:name="_Toc36475632"/>
      <w:r>
        <w:rPr>
          <w:lang w:val="fi-FI"/>
        </w:rPr>
        <w:t>Hankkeen tavoitteet</w:t>
      </w:r>
      <w:bookmarkEnd w:id="6"/>
    </w:p>
    <w:p w14:paraId="528277CC" w14:textId="42A3A514" w:rsidR="003C7FC2" w:rsidRPr="00FA6D96" w:rsidRDefault="003C7FC2" w:rsidP="003C7FC2">
      <w:proofErr w:type="gramStart"/>
      <w:r w:rsidRPr="00FA6D96">
        <w:t xml:space="preserve">&lt;  </w:t>
      </w:r>
      <w:r w:rsidR="00B05A28" w:rsidRPr="00FA6D96">
        <w:t>Aseta</w:t>
      </w:r>
      <w:proofErr w:type="gramEnd"/>
      <w:r w:rsidR="00B05A28" w:rsidRPr="00FA6D96">
        <w:t xml:space="preserve"> hankkeelle tavoitteet, jotka kuvaavat sitä todennettavissa olevaa hyötyä ja/tai muutosta, joka hankkeen toiminnalla aiotaan saavuttaa</w:t>
      </w:r>
      <w:r w:rsidRPr="00FA6D96">
        <w:t>.</w:t>
      </w:r>
      <w:r w:rsidR="009529BD" w:rsidRPr="00FA6D96">
        <w:t xml:space="preserve"> Tavoitteet on hyvä esittää kytkien ne haettavana olevan valtionavustuskokonaisuuden päätavoitteisiin. </w:t>
      </w:r>
      <w:r w:rsidR="008E7AF4" w:rsidRPr="00FA6D96">
        <w:t>A</w:t>
      </w:r>
      <w:r w:rsidR="00B05A28" w:rsidRPr="00FA6D96">
        <w:t>seta tavoitteeksi se asiaintila, joka hankkeen avulla saavutetaan</w:t>
      </w:r>
      <w:r w:rsidR="008E7AF4" w:rsidRPr="00FA6D96">
        <w:t xml:space="preserve"> ja kuvaa toimenpiteet tavoitteiden saavuttamiseksi luvussa 4.2</w:t>
      </w:r>
      <w:r w:rsidR="00B05A28" w:rsidRPr="00FA6D96">
        <w:t xml:space="preserve">. Varmista, että tavoitteet ovat täsmällisiä, aikataulutettuja, realistisia ja mitattavia. </w:t>
      </w:r>
      <w:r w:rsidRPr="00FA6D96">
        <w:t>&gt;</w:t>
      </w:r>
    </w:p>
    <w:p w14:paraId="723AABF7" w14:textId="77777777" w:rsidR="00135C23" w:rsidRPr="00614E41" w:rsidRDefault="00135C23" w:rsidP="001725EF">
      <w:pPr>
        <w:rPr>
          <w:rFonts w:ascii="Myriad Pro" w:hAnsi="Myriad Pro"/>
        </w:rPr>
      </w:pPr>
    </w:p>
    <w:p w14:paraId="4FE42149" w14:textId="77777777" w:rsidR="00BB1415" w:rsidRPr="00291F8C" w:rsidRDefault="00D632C0" w:rsidP="00906FFC">
      <w:pPr>
        <w:pStyle w:val="Otsikko1"/>
        <w:rPr>
          <w:lang w:val="fi-FI"/>
        </w:rPr>
      </w:pPr>
      <w:bookmarkStart w:id="7" w:name="_Toc36475633"/>
      <w:bookmarkStart w:id="8" w:name="_Toc413318600"/>
      <w:bookmarkEnd w:id="5"/>
      <w:r w:rsidRPr="00291F8C">
        <w:rPr>
          <w:lang w:val="fi-FI"/>
        </w:rPr>
        <w:t>Toteutus</w:t>
      </w:r>
      <w:bookmarkEnd w:id="7"/>
    </w:p>
    <w:p w14:paraId="7DDDBF6A" w14:textId="77777777" w:rsidR="00960B69" w:rsidRPr="00291F8C" w:rsidRDefault="00960B69" w:rsidP="00B34475">
      <w:pPr>
        <w:pStyle w:val="Otsikko2"/>
        <w:rPr>
          <w:lang w:val="fi-FI"/>
        </w:rPr>
      </w:pPr>
      <w:bookmarkStart w:id="9" w:name="_Toc36475634"/>
      <w:r w:rsidRPr="00291F8C">
        <w:rPr>
          <w:lang w:val="fi-FI"/>
        </w:rPr>
        <w:t>Aikataulu</w:t>
      </w:r>
      <w:bookmarkEnd w:id="9"/>
    </w:p>
    <w:p w14:paraId="3F0533CD" w14:textId="0D13790F" w:rsidR="00960B69" w:rsidRPr="00FA6D96" w:rsidRDefault="00960B69" w:rsidP="00FC3585">
      <w:r w:rsidRPr="00FA6D96">
        <w:t>&lt; K</w:t>
      </w:r>
      <w:r w:rsidR="00B05A28" w:rsidRPr="00FA6D96">
        <w:t xml:space="preserve">uvaa selkeästi </w:t>
      </w:r>
      <w:r w:rsidR="00AE0462" w:rsidRPr="00FA6D96">
        <w:t>hankkeen</w:t>
      </w:r>
      <w:r w:rsidR="00287EE0" w:rsidRPr="00FA6D96">
        <w:t xml:space="preserve"> ja sen vaiheiden</w:t>
      </w:r>
      <w:r w:rsidRPr="00FA6D96">
        <w:t xml:space="preserve"> a</w:t>
      </w:r>
      <w:r w:rsidR="00FE12CC" w:rsidRPr="00FA6D96">
        <w:t>ikataulu</w:t>
      </w:r>
      <w:r w:rsidR="00B05A28" w:rsidRPr="00FA6D96">
        <w:t>.</w:t>
      </w:r>
      <w:r w:rsidR="00BD2907" w:rsidRPr="00FA6D96">
        <w:t xml:space="preserve"> </w:t>
      </w:r>
      <w:r w:rsidR="00B05A28" w:rsidRPr="00FA6D96">
        <w:t>Voit halutessasi esittää aikataulun kuvana tai taulukkona.</w:t>
      </w:r>
      <w:r w:rsidRPr="00FA6D96">
        <w:t xml:space="preserve"> &gt;</w:t>
      </w:r>
      <w:r w:rsidR="0097711C" w:rsidRPr="00FA6D96">
        <w:t xml:space="preserve"> </w:t>
      </w:r>
    </w:p>
    <w:p w14:paraId="3F17E6F4" w14:textId="77777777" w:rsidR="00FD32A6" w:rsidRPr="00291F8C" w:rsidRDefault="00FD32A6" w:rsidP="00FC3585">
      <w:pPr>
        <w:rPr>
          <w:i/>
        </w:rPr>
      </w:pPr>
    </w:p>
    <w:p w14:paraId="45A127B3" w14:textId="77777777" w:rsidR="00D632C0" w:rsidRPr="00291F8C" w:rsidRDefault="003C7FC2" w:rsidP="00D632C0">
      <w:pPr>
        <w:pStyle w:val="Otsikko2"/>
        <w:rPr>
          <w:lang w:val="fi-FI"/>
        </w:rPr>
      </w:pPr>
      <w:bookmarkStart w:id="10" w:name="_Toc36475635"/>
      <w:r>
        <w:rPr>
          <w:lang w:val="fi-FI"/>
        </w:rPr>
        <w:t>Toimenpiteet</w:t>
      </w:r>
      <w:bookmarkEnd w:id="10"/>
      <w:r>
        <w:rPr>
          <w:lang w:val="fi-FI"/>
        </w:rPr>
        <w:t xml:space="preserve"> </w:t>
      </w:r>
    </w:p>
    <w:p w14:paraId="527CCAE7" w14:textId="77777777" w:rsidR="000603FF" w:rsidRPr="00FA6D96" w:rsidRDefault="00B13FC4" w:rsidP="00E5385E">
      <w:r w:rsidRPr="00FA6D96">
        <w:t>&lt;</w:t>
      </w:r>
      <w:r w:rsidR="00D352A1" w:rsidRPr="00FA6D96">
        <w:t xml:space="preserve"> </w:t>
      </w:r>
      <w:r w:rsidR="00B05A28" w:rsidRPr="00FA6D96">
        <w:t xml:space="preserve">Kuvaa yksityiskohtaisesti ne toimenpiteet, jotka hankkeessa tehdään tavoitteiden saavuttamiseksi. Millaisia toimintamuotoja hankkeeseen sisältyy ja kuinka paljon toimintaa on? Kuvaa myös, </w:t>
      </w:r>
      <w:r w:rsidR="00CA0B69" w:rsidRPr="00FA6D96">
        <w:t>miten olemassa olevia hyviä käytäntöjä ja toimivia toimintamalleja hyödynnetään</w:t>
      </w:r>
      <w:r w:rsidR="003C7FC2" w:rsidRPr="00FA6D96">
        <w:t>.</w:t>
      </w:r>
      <w:r w:rsidR="00B05A28" w:rsidRPr="00FA6D96">
        <w:t xml:space="preserve"> Jos mahdollista, kuvaa toimenpiteet tavoitteittain.</w:t>
      </w:r>
      <w:r w:rsidR="003C7FC2" w:rsidRPr="00FA6D96">
        <w:t xml:space="preserve"> </w:t>
      </w:r>
      <w:r w:rsidRPr="00FA6D96">
        <w:t>&gt;</w:t>
      </w:r>
    </w:p>
    <w:p w14:paraId="1880E7B2" w14:textId="77777777" w:rsidR="00B05AEC" w:rsidRDefault="00B05AEC" w:rsidP="00E5385E"/>
    <w:p w14:paraId="24456119" w14:textId="77777777" w:rsidR="00B05AEC" w:rsidRDefault="00B05AEC" w:rsidP="00B05AEC">
      <w:pPr>
        <w:pStyle w:val="Otsikko1"/>
        <w:rPr>
          <w:lang w:val="fi-FI"/>
        </w:rPr>
      </w:pPr>
      <w:bookmarkStart w:id="11" w:name="_Toc36475636"/>
      <w:r>
        <w:rPr>
          <w:lang w:val="fi-FI"/>
        </w:rPr>
        <w:lastRenderedPageBreak/>
        <w:t>T</w:t>
      </w:r>
      <w:r w:rsidR="00B05A28">
        <w:rPr>
          <w:lang w:val="fi-FI"/>
        </w:rPr>
        <w:t>uotokset, t</w:t>
      </w:r>
      <w:r>
        <w:rPr>
          <w:lang w:val="fi-FI"/>
        </w:rPr>
        <w:t>ulokset ja vaikutukset</w:t>
      </w:r>
      <w:bookmarkEnd w:id="11"/>
      <w:r>
        <w:rPr>
          <w:lang w:val="fi-FI"/>
        </w:rPr>
        <w:t xml:space="preserve"> </w:t>
      </w:r>
    </w:p>
    <w:p w14:paraId="7329521A" w14:textId="5D97FA5E" w:rsidR="00A3398D" w:rsidRPr="00FA6D96" w:rsidRDefault="00B05AEC" w:rsidP="00B05AEC">
      <w:r w:rsidRPr="00FA6D96">
        <w:t>&lt;</w:t>
      </w:r>
      <w:r w:rsidR="00BD2907" w:rsidRPr="00FA6D96">
        <w:t xml:space="preserve"> </w:t>
      </w:r>
      <w:r w:rsidR="00B05A28" w:rsidRPr="00FA6D96">
        <w:t>Listaa hankkeella aikaansaatavat tuotokset, tulokset ja vaikutukset.</w:t>
      </w:r>
      <w:r w:rsidRPr="00FA6D96">
        <w:t xml:space="preserve"> </w:t>
      </w:r>
      <w:r w:rsidR="00B05A28" w:rsidRPr="00FA6D96">
        <w:t>Tuotos</w:t>
      </w:r>
      <w:r w:rsidR="00BB47A0" w:rsidRPr="00FA6D96">
        <w:t xml:space="preserve"> on konkreettinen väline, kuten koulutusmalli tai opas, jonka avulla tuloksia pyritään saavuttamaan. </w:t>
      </w:r>
      <w:r w:rsidR="00B05A28" w:rsidRPr="00FA6D96">
        <w:t>Tulos</w:t>
      </w:r>
      <w:r w:rsidR="00BB47A0" w:rsidRPr="00FA6D96">
        <w:t xml:space="preserve"> on</w:t>
      </w:r>
      <w:r w:rsidR="00B05A28" w:rsidRPr="00FA6D96">
        <w:t xml:space="preserve"> </w:t>
      </w:r>
      <w:r w:rsidR="00BB47A0" w:rsidRPr="00FA6D96">
        <w:t xml:space="preserve">hankkeen toiminnan avulla </w:t>
      </w:r>
      <w:r w:rsidR="00B05A28" w:rsidRPr="00FA6D96">
        <w:t>aikaansaatu ja todennettu muutos</w:t>
      </w:r>
      <w:r w:rsidR="00BB47A0" w:rsidRPr="00FA6D96">
        <w:t xml:space="preserve"> tai asiaintila. </w:t>
      </w:r>
      <w:r w:rsidR="009529BD" w:rsidRPr="00FA6D96">
        <w:t xml:space="preserve">Tuloksille on hyvä asettaa tavoitetasoja, jotka kuvaavat aikaansaadun muutoksen laajuutta. </w:t>
      </w:r>
      <w:r w:rsidR="00B05A28" w:rsidRPr="00FA6D96">
        <w:t>Vaikutus</w:t>
      </w:r>
      <w:r w:rsidR="00BB47A0" w:rsidRPr="00FA6D96">
        <w:t xml:space="preserve"> on </w:t>
      </w:r>
      <w:r w:rsidR="00B05A28" w:rsidRPr="00FA6D96">
        <w:t>aikaansaadusta muutoksesta</w:t>
      </w:r>
      <w:r w:rsidR="00BB47A0" w:rsidRPr="00FA6D96">
        <w:t xml:space="preserve"> seuraava hyöty, joka saattaa näkyä vasta pidemmällä aikavälillä</w:t>
      </w:r>
      <w:r w:rsidR="00B05A28" w:rsidRPr="00FA6D96">
        <w:t>.</w:t>
      </w:r>
      <w:r w:rsidRPr="00FA6D96">
        <w:t>&gt;</w:t>
      </w:r>
    </w:p>
    <w:p w14:paraId="133F9EB8" w14:textId="77777777" w:rsidR="00135C23" w:rsidRPr="00135C23" w:rsidRDefault="00135C23" w:rsidP="00135C23"/>
    <w:p w14:paraId="0AB8A248" w14:textId="77777777" w:rsidR="002C5905" w:rsidRPr="00291F8C" w:rsidRDefault="00F16FCC" w:rsidP="002C5905">
      <w:pPr>
        <w:pStyle w:val="Otsikko1"/>
        <w:rPr>
          <w:lang w:val="fi-FI"/>
        </w:rPr>
      </w:pPr>
      <w:bookmarkStart w:id="12" w:name="_Toc36475637"/>
      <w:r>
        <w:rPr>
          <w:lang w:val="fi-FI"/>
        </w:rPr>
        <w:t>Hankkeen hallinnointi</w:t>
      </w:r>
      <w:bookmarkEnd w:id="12"/>
      <w:r>
        <w:rPr>
          <w:lang w:val="fi-FI"/>
        </w:rPr>
        <w:t xml:space="preserve"> </w:t>
      </w:r>
    </w:p>
    <w:p w14:paraId="683668CA" w14:textId="77777777" w:rsidR="002C5905" w:rsidRPr="00291F8C" w:rsidRDefault="006E23A3" w:rsidP="002C5905">
      <w:pPr>
        <w:pStyle w:val="Otsikko2"/>
        <w:rPr>
          <w:lang w:val="fi-FI"/>
        </w:rPr>
      </w:pPr>
      <w:bookmarkStart w:id="13" w:name="_Toc36475638"/>
      <w:r>
        <w:rPr>
          <w:lang w:val="fi-FI"/>
        </w:rPr>
        <w:t>Hankkeen toimijat</w:t>
      </w:r>
      <w:r w:rsidR="00135C23">
        <w:rPr>
          <w:lang w:val="fi-FI"/>
        </w:rPr>
        <w:t xml:space="preserve"> ja o</w:t>
      </w:r>
      <w:r w:rsidR="002C5905" w:rsidRPr="00291F8C">
        <w:rPr>
          <w:lang w:val="fi-FI"/>
        </w:rPr>
        <w:t>rganis</w:t>
      </w:r>
      <w:r w:rsidR="00F16FCC">
        <w:rPr>
          <w:lang w:val="fi-FI"/>
        </w:rPr>
        <w:t>oitumine</w:t>
      </w:r>
      <w:r w:rsidR="00135C23">
        <w:rPr>
          <w:lang w:val="fi-FI"/>
        </w:rPr>
        <w:t>n</w:t>
      </w:r>
      <w:bookmarkEnd w:id="13"/>
    </w:p>
    <w:p w14:paraId="0A5EF5E9" w14:textId="77777777" w:rsidR="002C5905" w:rsidRPr="00FA6D96" w:rsidRDefault="002C5905" w:rsidP="00135C23">
      <w:r w:rsidRPr="00FA6D96">
        <w:t>&lt;</w:t>
      </w:r>
      <w:r w:rsidR="00135C23" w:rsidRPr="00FA6D96">
        <w:t xml:space="preserve"> </w:t>
      </w:r>
      <w:r w:rsidR="009529BD" w:rsidRPr="00FA6D96">
        <w:t>Ilmoita</w:t>
      </w:r>
      <w:r w:rsidR="00E71A11" w:rsidRPr="00FA6D96">
        <w:t xml:space="preserve"> h</w:t>
      </w:r>
      <w:r w:rsidR="00135C23" w:rsidRPr="00FA6D96">
        <w:t>ankkeeseen osallistuvat toimijat, maakunnallinen kattavuus, hankkee</w:t>
      </w:r>
      <w:r w:rsidRPr="00FA6D96">
        <w:t>n organisaatio</w:t>
      </w:r>
      <w:r w:rsidR="00E71A11" w:rsidRPr="00FA6D96">
        <w:t xml:space="preserve"> ja ohjausryhmän muodostuminen</w:t>
      </w:r>
      <w:r w:rsidR="00135C23" w:rsidRPr="00FA6D96">
        <w:t>.</w:t>
      </w:r>
      <w:r w:rsidR="00AC0D67" w:rsidRPr="00FA6D96">
        <w:t xml:space="preserve"> </w:t>
      </w:r>
      <w:r w:rsidR="00BB47A0" w:rsidRPr="00FA6D96">
        <w:t xml:space="preserve">Mikä on yksittäisten toimijoiden rooli hankkeessa? Onko heille tarkoitus siirtää eli delegoida osa valtionavustuksesta? Jos kyllä, ilmoita tarkka määrä ja perustele ratkaisu. </w:t>
      </w:r>
      <w:r w:rsidR="0009310E" w:rsidRPr="00FA6D96">
        <w:t xml:space="preserve">Tehdäänkö hankkeessa yhteistyötä muiden kuin hankkeen toimijoiden kesken? </w:t>
      </w:r>
      <w:proofErr w:type="gramStart"/>
      <w:r w:rsidR="000756B0" w:rsidRPr="00FA6D96">
        <w:t xml:space="preserve">Millaista ja kenen kanssa? </w:t>
      </w:r>
      <w:r w:rsidRPr="00FA6D96">
        <w:t>&gt;</w:t>
      </w:r>
      <w:proofErr w:type="gramEnd"/>
    </w:p>
    <w:p w14:paraId="780CAE07" w14:textId="77777777" w:rsidR="0009310E" w:rsidRDefault="0009310E" w:rsidP="00135C23">
      <w:pPr>
        <w:rPr>
          <w:i/>
        </w:rPr>
      </w:pPr>
    </w:p>
    <w:p w14:paraId="197D4033" w14:textId="77777777" w:rsidR="0009310E" w:rsidRDefault="0009310E" w:rsidP="0009310E">
      <w:pPr>
        <w:pStyle w:val="Otsikko2"/>
      </w:pPr>
      <w:bookmarkStart w:id="14" w:name="_Toc36475639"/>
      <w:r>
        <w:t>Hankkeen resurssit</w:t>
      </w:r>
      <w:bookmarkEnd w:id="14"/>
    </w:p>
    <w:p w14:paraId="7514AF87" w14:textId="1EADA347" w:rsidR="0009310E" w:rsidRPr="00FA6D96" w:rsidRDefault="0009310E" w:rsidP="00135C23">
      <w:r w:rsidRPr="00FA6D96">
        <w:t xml:space="preserve">&lt; </w:t>
      </w:r>
      <w:r w:rsidR="009529BD" w:rsidRPr="00FA6D96">
        <w:t xml:space="preserve">Millaiset resurssit hanke vaatii onnistuakseen? </w:t>
      </w:r>
      <w:r w:rsidR="008E7AF4" w:rsidRPr="00FA6D96">
        <w:t xml:space="preserve">Palkataanko hankkeeseen erilliset työntekijät vai ositetaanko organisaatioiden olemassa olevien työntekijöiden työaikaa hankkeelle? </w:t>
      </w:r>
      <w:r w:rsidRPr="00FA6D96">
        <w:t xml:space="preserve">Millaisia tilaratkaisuja hankkeessa on? </w:t>
      </w:r>
      <w:proofErr w:type="gramStart"/>
      <w:r w:rsidRPr="00FA6D96">
        <w:t>Vaatiiko</w:t>
      </w:r>
      <w:proofErr w:type="gramEnd"/>
      <w:r w:rsidRPr="00FA6D96">
        <w:t xml:space="preserve"> hanke toimiakseen erillistilat vai hyödynnetäänkö olemassa olevia tiloja? Sisältyykö hankkeeseen vapaaeht</w:t>
      </w:r>
      <w:r w:rsidR="008E7AF4" w:rsidRPr="00FA6D96">
        <w:t xml:space="preserve">oistyötä? Jos kyllä, millaista? </w:t>
      </w:r>
      <w:r w:rsidRPr="00FA6D96">
        <w:t>&gt;</w:t>
      </w:r>
    </w:p>
    <w:p w14:paraId="065DAD4B" w14:textId="77777777" w:rsidR="00FD32A6" w:rsidRPr="00135C23" w:rsidRDefault="00FD32A6" w:rsidP="00135C23"/>
    <w:p w14:paraId="359EC76E" w14:textId="77777777" w:rsidR="00894185" w:rsidRPr="00291F8C" w:rsidRDefault="00F16FCC" w:rsidP="00E9708A">
      <w:pPr>
        <w:pStyle w:val="Otsikko2"/>
        <w:rPr>
          <w:lang w:val="fi-FI"/>
        </w:rPr>
      </w:pPr>
      <w:bookmarkStart w:id="15" w:name="_Toc36475640"/>
      <w:r>
        <w:rPr>
          <w:lang w:val="fi-FI"/>
        </w:rPr>
        <w:t>Viestintä</w:t>
      </w:r>
      <w:bookmarkEnd w:id="15"/>
      <w:r w:rsidR="00CA0B69">
        <w:rPr>
          <w:lang w:val="fi-FI"/>
        </w:rPr>
        <w:t xml:space="preserve"> </w:t>
      </w:r>
    </w:p>
    <w:p w14:paraId="27558454" w14:textId="2A519980" w:rsidR="002C5905" w:rsidRPr="00FA6D96" w:rsidRDefault="00B13FC4" w:rsidP="00135C23">
      <w:r w:rsidRPr="00FA6D96">
        <w:t>&lt;</w:t>
      </w:r>
      <w:r w:rsidR="00F14669" w:rsidRPr="00FA6D96">
        <w:t xml:space="preserve"> </w:t>
      </w:r>
      <w:r w:rsidR="009529BD" w:rsidRPr="00FA6D96">
        <w:t>Kerro</w:t>
      </w:r>
      <w:r w:rsidR="00F16FCC" w:rsidRPr="00FA6D96">
        <w:t xml:space="preserve"> hankkeen viestinnästä.</w:t>
      </w:r>
      <w:r w:rsidR="00D67AAE" w:rsidRPr="00FA6D96">
        <w:t xml:space="preserve"> </w:t>
      </w:r>
      <w:r w:rsidR="00BF4B54" w:rsidRPr="00FA6D96">
        <w:t>Mitkä ovat hankkeen pääviestit, keskeiset viestinnän kohderyhmät ja käytettävät viestintäkanavat? Mikä on viestinnän aikataulu ja kuka viestinnästä tai sen osa-alueista vastaa?</w:t>
      </w:r>
      <w:r w:rsidR="00FE12CC" w:rsidRPr="00FA6D96">
        <w:t xml:space="preserve"> &gt;</w:t>
      </w:r>
    </w:p>
    <w:p w14:paraId="177A976C" w14:textId="77777777" w:rsidR="00FD32A6" w:rsidRPr="003761A6" w:rsidRDefault="00FD32A6" w:rsidP="00135C23">
      <w:pPr>
        <w:rPr>
          <w:i/>
        </w:rPr>
      </w:pPr>
    </w:p>
    <w:p w14:paraId="16C25B4B" w14:textId="77777777" w:rsidR="004A1E22" w:rsidRDefault="00F16FCC" w:rsidP="00F16FCC">
      <w:pPr>
        <w:pStyle w:val="Otsikko2"/>
        <w:rPr>
          <w:lang w:val="fi-FI"/>
        </w:rPr>
      </w:pPr>
      <w:bookmarkStart w:id="16" w:name="_Toc36475641"/>
      <w:r>
        <w:rPr>
          <w:lang w:val="fi-FI"/>
        </w:rPr>
        <w:t>Seuranta ja arviointi</w:t>
      </w:r>
      <w:bookmarkEnd w:id="16"/>
      <w:r>
        <w:rPr>
          <w:lang w:val="fi-FI"/>
        </w:rPr>
        <w:t xml:space="preserve"> </w:t>
      </w:r>
    </w:p>
    <w:p w14:paraId="3934F861" w14:textId="6AB595C3" w:rsidR="00F16FCC" w:rsidRPr="00FA6D96" w:rsidRDefault="00F16FCC" w:rsidP="00135C23">
      <w:r w:rsidRPr="00FA6D96">
        <w:t xml:space="preserve">&lt; </w:t>
      </w:r>
      <w:r w:rsidR="00BF4B54" w:rsidRPr="00FA6D96">
        <w:t>K</w:t>
      </w:r>
      <w:r w:rsidR="009529BD" w:rsidRPr="00FA6D96">
        <w:t>erro</w:t>
      </w:r>
      <w:r w:rsidRPr="00FA6D96">
        <w:t xml:space="preserve"> hankkeen seurannasta ja arvioinnista</w:t>
      </w:r>
      <w:r w:rsidR="00BF4B54" w:rsidRPr="00FA6D96">
        <w:t xml:space="preserve"> tavoitteittain/toimenpiteittäin</w:t>
      </w:r>
      <w:r w:rsidRPr="00FA6D96">
        <w:t>.</w:t>
      </w:r>
      <w:r w:rsidR="00BF4B54" w:rsidRPr="00FA6D96">
        <w:t xml:space="preserve"> Millaista tietoa keräämällä hankkeen toimenpiteiden toteutumista ja tavoitteiden saavuttamista aiotaan seurata? </w:t>
      </w:r>
      <w:r w:rsidR="00CE399B" w:rsidRPr="00FA6D96">
        <w:t xml:space="preserve">Käytättekö hankkeen arvioinnissa valmiita </w:t>
      </w:r>
      <w:proofErr w:type="spellStart"/>
      <w:r w:rsidR="00CE399B" w:rsidRPr="00FA6D96">
        <w:t>validoituja</w:t>
      </w:r>
      <w:proofErr w:type="spellEnd"/>
      <w:r w:rsidR="00CE399B" w:rsidRPr="00FA6D96">
        <w:t xml:space="preserve"> mittareita, jos kyllä, mitä? </w:t>
      </w:r>
      <w:r w:rsidR="00BF4B54" w:rsidRPr="00FA6D96">
        <w:t>Kerättävän aineiston lisäksi kuvaa, keneltä tietoa kerätään, miten, milloin ja kuinka kerättävää aineistoa hyödynnetään hankkeen aikana.</w:t>
      </w:r>
      <w:r w:rsidR="00D67AAE" w:rsidRPr="00FA6D96">
        <w:t xml:space="preserve"> </w:t>
      </w:r>
      <w:r w:rsidR="00BF4B54" w:rsidRPr="00FA6D96">
        <w:t>&gt;</w:t>
      </w:r>
    </w:p>
    <w:p w14:paraId="533F534C" w14:textId="77777777" w:rsidR="00FD32A6" w:rsidRPr="003761A6" w:rsidRDefault="00FD32A6" w:rsidP="00135C23">
      <w:pPr>
        <w:rPr>
          <w:i/>
        </w:rPr>
      </w:pPr>
    </w:p>
    <w:p w14:paraId="40297A8E" w14:textId="77777777" w:rsidR="00662FED" w:rsidRPr="00291F8C" w:rsidRDefault="00662FED" w:rsidP="00662FED">
      <w:pPr>
        <w:pStyle w:val="Otsikko2"/>
        <w:rPr>
          <w:lang w:val="fi-FI"/>
        </w:rPr>
      </w:pPr>
      <w:bookmarkStart w:id="17" w:name="_Toc437504420"/>
      <w:bookmarkStart w:id="18" w:name="_Toc36475642"/>
      <w:r w:rsidRPr="00291F8C">
        <w:rPr>
          <w:lang w:val="fi-FI"/>
        </w:rPr>
        <w:lastRenderedPageBreak/>
        <w:t>Riskit ja niihin varautuminen</w:t>
      </w:r>
      <w:bookmarkEnd w:id="17"/>
      <w:bookmarkEnd w:id="18"/>
    </w:p>
    <w:p w14:paraId="124F60D9" w14:textId="5025AC78" w:rsidR="00662FED" w:rsidRPr="00FA6D96" w:rsidRDefault="00BF4B54" w:rsidP="003F6399">
      <w:r w:rsidRPr="00FA6D96">
        <w:t>&lt; Arvioi</w:t>
      </w:r>
      <w:r w:rsidR="008E7AF4" w:rsidRPr="00FA6D96">
        <w:t xml:space="preserve"> alla olevaan taulukkoon</w:t>
      </w:r>
      <w:r w:rsidRPr="00FA6D96">
        <w:t>, millaisia riskejä hankkeen toteuttamiseen saattaa liittyä ja kuinka aiotte niihin varautua.</w:t>
      </w:r>
      <w:r w:rsidR="003F0EF7" w:rsidRPr="00FA6D96">
        <w:t xml:space="preserve"> Riskit voivat liittyä esimerkiksi henkilöstöön, tiloihin, talouteen, kohderyhmään tai toimintaympäristön muutoksiin.</w:t>
      </w:r>
      <w:r w:rsidR="00662FED" w:rsidRPr="00FA6D96">
        <w:t xml:space="preserve"> </w:t>
      </w:r>
      <w:bookmarkEnd w:id="8"/>
      <w:r w:rsidR="003761A6" w:rsidRPr="00FA6D96">
        <w:t>&gt;</w:t>
      </w:r>
    </w:p>
    <w:p w14:paraId="0A430E59" w14:textId="77777777" w:rsidR="00085E79" w:rsidRDefault="00085E79" w:rsidP="003F6399">
      <w:pPr>
        <w:rPr>
          <w:i/>
        </w:rPr>
      </w:pP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1792"/>
        <w:gridCol w:w="2374"/>
        <w:gridCol w:w="2723"/>
        <w:gridCol w:w="2711"/>
      </w:tblGrid>
      <w:tr w:rsidR="001A267B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0BD93BF0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>Seuraus, jos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Toimenpiteet riskin poistamiseksi</w:t>
            </w:r>
            <w:r>
              <w:rPr>
                <w:b/>
              </w:rPr>
              <w:t xml:space="preserve">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 xml:space="preserve">Vastuutaho (ohjausryhmä, projektipäällikkö, hanketyöntekijä…) </w:t>
            </w:r>
          </w:p>
        </w:tc>
      </w:tr>
      <w:tr w:rsidR="001A267B" w:rsidRPr="001A267B" w14:paraId="5C7144E1" w14:textId="4780CFBB" w:rsidTr="001A267B">
        <w:tc>
          <w:tcPr>
            <w:tcW w:w="2122" w:type="dxa"/>
          </w:tcPr>
          <w:p w14:paraId="53698328" w14:textId="56A0D83E" w:rsidR="001A267B" w:rsidRPr="001A267B" w:rsidRDefault="001A267B" w:rsidP="001A267B">
            <w:pPr>
              <w:tabs>
                <w:tab w:val="left" w:pos="2197"/>
              </w:tabs>
              <w:ind w:left="0"/>
              <w:rPr>
                <w:color w:val="FF0000"/>
              </w:rPr>
            </w:pPr>
            <w:r w:rsidRPr="001A267B">
              <w:rPr>
                <w:color w:val="FF0000"/>
              </w:rPr>
              <w:t>Esim. hankkeen henkilöstö vaihtuu yllättäen</w:t>
            </w:r>
          </w:p>
        </w:tc>
        <w:tc>
          <w:tcPr>
            <w:tcW w:w="2638" w:type="dxa"/>
          </w:tcPr>
          <w:p w14:paraId="0A18B356" w14:textId="723339BC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Esim. </w:t>
            </w:r>
            <w:r w:rsidRPr="001A267B">
              <w:rPr>
                <w:color w:val="FF0000"/>
              </w:rPr>
              <w:t>Hanketta koskeva</w:t>
            </w:r>
            <w:r>
              <w:rPr>
                <w:color w:val="FF0000"/>
              </w:rPr>
              <w:t xml:space="preserve"> osaaminen ja</w:t>
            </w:r>
            <w:r w:rsidRPr="001A267B">
              <w:rPr>
                <w:color w:val="FF0000"/>
              </w:rPr>
              <w:t xml:space="preserve"> hiljainen tieto </w:t>
            </w:r>
            <w:proofErr w:type="gramStart"/>
            <w:r>
              <w:rPr>
                <w:color w:val="FF0000"/>
              </w:rPr>
              <w:t>katoaa</w:t>
            </w:r>
            <w:proofErr w:type="gramEnd"/>
            <w:r>
              <w:rPr>
                <w:color w:val="FF0000"/>
              </w:rPr>
              <w:t xml:space="preserve">. Hankkeen sidosryhmillä saattaa olla väärä tieto oikeasta yhteyshenkilöstä. </w:t>
            </w:r>
          </w:p>
        </w:tc>
        <w:tc>
          <w:tcPr>
            <w:tcW w:w="2826" w:type="dxa"/>
          </w:tcPr>
          <w:p w14:paraId="618BF367" w14:textId="48F24E82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>Esim. Hankkeen dokumentointikäytännöt on kuvattu selkeästi ja niiden käyttöä valvotaan. Hankkeen yhteyshenkilötiedot päivitetään hankkeen verkkosivuille ja sidosryhmille tiedotetaan jatkuvasti hankkeessa tapahtuvista muutoksista.</w:t>
            </w:r>
          </w:p>
          <w:p w14:paraId="51058EC2" w14:textId="77777777" w:rsidR="001A267B" w:rsidRPr="001A267B" w:rsidRDefault="001A267B" w:rsidP="001A267B">
            <w:pPr>
              <w:ind w:left="0"/>
              <w:rPr>
                <w:color w:val="FF0000"/>
              </w:rPr>
            </w:pPr>
          </w:p>
        </w:tc>
        <w:tc>
          <w:tcPr>
            <w:tcW w:w="2014" w:type="dxa"/>
          </w:tcPr>
          <w:p w14:paraId="33AE2056" w14:textId="70C6E72F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>Esim. Projektipäällikkö vastaa dokumentointikäytäntöjen sisällöstä ja valvonnasta. Hanketyöntekijä vastaa hankkeen verkkosivujen ylläpidosta.</w:t>
            </w:r>
          </w:p>
        </w:tc>
      </w:tr>
      <w:tr w:rsidR="001A267B" w14:paraId="3A07833F" w14:textId="3A1B5032" w:rsidTr="001A267B">
        <w:tc>
          <w:tcPr>
            <w:tcW w:w="2122" w:type="dxa"/>
          </w:tcPr>
          <w:p w14:paraId="006C58D7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7817F86F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1C51BFFB" w14:textId="70A4A9EE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44E0568B" w14:textId="77777777" w:rsidR="001A267B" w:rsidRPr="00985024" w:rsidRDefault="001A267B" w:rsidP="001A267B">
            <w:pPr>
              <w:ind w:left="0"/>
            </w:pPr>
          </w:p>
        </w:tc>
      </w:tr>
      <w:tr w:rsidR="001A267B" w14:paraId="7C50BCB0" w14:textId="77777777" w:rsidTr="001A267B">
        <w:tc>
          <w:tcPr>
            <w:tcW w:w="2122" w:type="dxa"/>
          </w:tcPr>
          <w:p w14:paraId="35F92868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328FE6FD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559D3D25" w14:textId="77777777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0C3F87FD" w14:textId="77777777" w:rsidR="001A267B" w:rsidRPr="00985024" w:rsidRDefault="001A267B" w:rsidP="001A267B">
            <w:pPr>
              <w:ind w:left="0"/>
            </w:pPr>
          </w:p>
        </w:tc>
      </w:tr>
      <w:tr w:rsidR="001A267B" w14:paraId="75B31893" w14:textId="77777777" w:rsidTr="001A267B">
        <w:tc>
          <w:tcPr>
            <w:tcW w:w="2122" w:type="dxa"/>
          </w:tcPr>
          <w:p w14:paraId="15D26A97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444FCDCB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4496B24C" w14:textId="77777777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6442E75F" w14:textId="77777777" w:rsidR="001A267B" w:rsidRPr="00985024" w:rsidRDefault="001A267B" w:rsidP="001A267B">
            <w:pPr>
              <w:ind w:left="0"/>
            </w:pPr>
          </w:p>
        </w:tc>
      </w:tr>
    </w:tbl>
    <w:p w14:paraId="4D42EA6B" w14:textId="77777777" w:rsidR="00085E79" w:rsidRPr="003761A6" w:rsidRDefault="00085E79" w:rsidP="001A267B">
      <w:pPr>
        <w:rPr>
          <w:i/>
        </w:rPr>
        <w:sectPr w:rsidR="00085E79" w:rsidRPr="003761A6" w:rsidSect="003761A6">
          <w:headerReference w:type="default" r:id="rId13"/>
          <w:headerReference w:type="first" r:id="rId14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p w14:paraId="1B27DF3E" w14:textId="77777777" w:rsidR="00822693" w:rsidRPr="003761A6" w:rsidRDefault="00822693" w:rsidP="001A267B">
      <w:pPr>
        <w:pStyle w:val="Otsikko2"/>
        <w:numPr>
          <w:ilvl w:val="0"/>
          <w:numId w:val="0"/>
        </w:numPr>
        <w:rPr>
          <w:lang w:val="fi-FI"/>
        </w:rPr>
      </w:pPr>
    </w:p>
    <w:sectPr w:rsidR="00822693" w:rsidRPr="003761A6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1C69F" w14:textId="77777777" w:rsidR="00F41A00" w:rsidRDefault="00F41A00" w:rsidP="008C504E">
      <w:r>
        <w:separator/>
      </w:r>
    </w:p>
  </w:endnote>
  <w:endnote w:type="continuationSeparator" w:id="0">
    <w:p w14:paraId="00C40E49" w14:textId="77777777" w:rsidR="00F41A00" w:rsidRDefault="00F41A00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2447" w14:textId="77777777" w:rsidR="00F41A00" w:rsidRDefault="00F41A00" w:rsidP="008C504E">
      <w:r>
        <w:separator/>
      </w:r>
    </w:p>
  </w:footnote>
  <w:footnote w:type="continuationSeparator" w:id="0">
    <w:p w14:paraId="4AD7197F" w14:textId="77777777" w:rsidR="00F41A00" w:rsidRDefault="00F41A00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4761" w14:textId="77777777" w:rsidR="001B6CBB" w:rsidRDefault="001B6CBB" w:rsidP="006E23A3">
    <w:pPr>
      <w:ind w:left="0"/>
    </w:pPr>
  </w:p>
  <w:p w14:paraId="42CBF86E" w14:textId="63EA7B93" w:rsidR="001B6CBB" w:rsidRPr="00400575" w:rsidRDefault="001B6CBB" w:rsidP="0045469F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 w:rsidR="006E29B6">
      <w:tab/>
    </w:r>
    <w:r w:rsidR="006E29B6">
      <w:tab/>
    </w:r>
    <w:r w:rsidR="006E29B6">
      <w:tab/>
    </w:r>
    <w:r w:rsidR="006E29B6">
      <w:tab/>
    </w:r>
    <w:r w:rsidR="006E29B6">
      <w:tab/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827357">
      <w:rPr>
        <w:rStyle w:val="Sivunumero"/>
        <w:rFonts w:ascii="Gill Sans Std" w:hAnsi="Gill Sans Std"/>
        <w:noProof/>
        <w:lang w:eastAsia="fi-FI"/>
      </w:rPr>
      <w:t>2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827357">
      <w:rPr>
        <w:rStyle w:val="Sivunumero"/>
        <w:rFonts w:ascii="Gill Sans Std" w:hAnsi="Gill Sans Std"/>
        <w:noProof/>
        <w:lang w:eastAsia="fi-FI"/>
      </w:rPr>
      <w:t>5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1B6CBB" w:rsidRDefault="001B6CBB" w:rsidP="008C50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70CF" w14:textId="77777777" w:rsidR="001B6CBB" w:rsidRDefault="001B6CBB">
    <w:pPr>
      <w:pStyle w:val="STMnormaal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7CD4"/>
    <w:rsid w:val="000D1933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493D"/>
    <w:rsid w:val="00104DAD"/>
    <w:rsid w:val="0010739A"/>
    <w:rsid w:val="00110F18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91A0D"/>
    <w:rsid w:val="00192ECD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70DD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14D7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27357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6B29"/>
    <w:rsid w:val="009F22D7"/>
    <w:rsid w:val="009F435D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E0462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A03"/>
    <w:rsid w:val="00B537D7"/>
    <w:rsid w:val="00B53962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3947"/>
    <w:rsid w:val="00B939BB"/>
    <w:rsid w:val="00B964D4"/>
    <w:rsid w:val="00B96503"/>
    <w:rsid w:val="00BA569B"/>
    <w:rsid w:val="00BB033B"/>
    <w:rsid w:val="00BB0879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520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Office-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1512-38B2-4F97-B28F-6AE75582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68DEF-2611-492F-8C6E-BEA13064464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c138b538-c2fd-4cca-8c26-6e4e32e5a04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C9FB3-5A77-4F71-A0F3-43918F0DC3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C62C39-FEAD-449A-8D7F-AF6748D5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2</TotalTime>
  <Pages>5</Pages>
  <Words>617</Words>
  <Characters>5566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n mallipohja (fi)</vt:lpstr>
      <vt:lpstr>Arkkitehtuuriperiaatteet</vt:lpstr>
    </vt:vector>
  </TitlesOfParts>
  <Company>Dell Computer Corporation</Company>
  <LinksUpToDate>false</LinksUpToDate>
  <CharactersWithSpaces>6171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Alarotu Elli</cp:lastModifiedBy>
  <cp:revision>2</cp:revision>
  <cp:lastPrinted>2015-03-11T06:10:00Z</cp:lastPrinted>
  <dcterms:created xsi:type="dcterms:W3CDTF">2020-09-30T08:52:00Z</dcterms:created>
  <dcterms:modified xsi:type="dcterms:W3CDTF">2020-09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B5FAB64B6C204DD994D3FAC0C34E2BFF00912EC7B026F19D41BED9DB3DAF43C903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